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19" w:rsidRPr="00904C27" w:rsidRDefault="00557419" w:rsidP="006560BA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  <w:bookmarkStart w:id="0" w:name="_GoBack"/>
      <w:bookmarkEnd w:id="0"/>
    </w:p>
    <w:p w:rsidR="00C311CE" w:rsidRDefault="00C311CE">
      <w:pPr>
        <w:pStyle w:val="aa"/>
        <w:rPr>
          <w:rStyle w:val="a3"/>
          <w:color w:val="auto"/>
          <w:sz w:val="26"/>
          <w:szCs w:val="26"/>
          <w:u w:val="none"/>
        </w:rPr>
      </w:pPr>
    </w:p>
    <w:p w:rsidR="00C311CE" w:rsidRDefault="00C311CE">
      <w:pPr>
        <w:pStyle w:val="aa"/>
        <w:rPr>
          <w:rStyle w:val="a3"/>
          <w:color w:val="auto"/>
          <w:sz w:val="26"/>
          <w:szCs w:val="26"/>
          <w:u w:val="non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"/>
        <w:gridCol w:w="794"/>
        <w:gridCol w:w="4564"/>
        <w:gridCol w:w="3799"/>
      </w:tblGrid>
      <w:tr w:rsidR="00C311CE" w:rsidRPr="00C311CE" w:rsidTr="00C311CE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-1Е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311CE">
              <w:rPr>
                <w:rFonts w:eastAsiaTheme="minorEastAsia" w:cs="Times New Roman"/>
                <w:sz w:val="20"/>
                <w:szCs w:val="20"/>
                <w:lang w:eastAsia="ru-RU"/>
              </w:rPr>
              <w:t>Приложение</w:t>
            </w:r>
            <w:r w:rsidRPr="00C311CE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к Соглашению о порядке расследования несчастных случаев на производстве,</w:t>
            </w:r>
          </w:p>
        </w:tc>
      </w:tr>
      <w:tr w:rsidR="00C311CE" w:rsidRPr="00C311CE" w:rsidTr="00C311CE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311CE">
              <w:rPr>
                <w:rFonts w:eastAsiaTheme="minorEastAsia" w:cs="Times New Roman"/>
                <w:sz w:val="20"/>
                <w:szCs w:val="20"/>
                <w:lang w:eastAsia="ru-RU"/>
              </w:rPr>
              <w:t>происшедших с гражданами одного государства – члена Евразийского экономического сообщества при осуществлении трудовой деятельности на территории другого государства – члена Евразийского экономического сообщества от 31 мая 2013 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before="480" w:after="0" w:line="240" w:lineRule="auto"/>
        <w:ind w:right="5954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УТВЕРЖДАЮ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ind w:right="5953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953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руководитель предприятия/работодател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ind w:right="5953" w:firstLine="1134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5954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подпись, фамилия, имя)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814"/>
        <w:gridCol w:w="369"/>
        <w:gridCol w:w="369"/>
        <w:gridCol w:w="368"/>
      </w:tblGrid>
      <w:tr w:rsidR="00C311CE" w:rsidRPr="00C311CE" w:rsidTr="00C311C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before="240" w:after="60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Место печат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794"/>
      </w:tblGrid>
      <w:tr w:rsidR="00C311CE" w:rsidRPr="00C311CE" w:rsidTr="00C311CE">
        <w:trPr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b/>
                <w:bCs/>
                <w:sz w:val="26"/>
                <w:szCs w:val="26"/>
                <w:lang w:eastAsia="ru-RU"/>
              </w:rPr>
            </w:pPr>
            <w:r w:rsidRPr="00C311CE">
              <w:rPr>
                <w:rFonts w:eastAsiaTheme="minorEastAsia" w:cs="Times New Roman"/>
                <w:b/>
                <w:bCs/>
                <w:sz w:val="26"/>
                <w:szCs w:val="26"/>
                <w:lang w:eastAsia="ru-RU"/>
              </w:rPr>
              <w:t>АКТ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C311CE" w:rsidRPr="00C311CE" w:rsidRDefault="00C311CE" w:rsidP="00C311CE">
      <w:pPr>
        <w:autoSpaceDE w:val="0"/>
        <w:autoSpaceDN w:val="0"/>
        <w:spacing w:after="480" w:line="240" w:lineRule="auto"/>
        <w:jc w:val="center"/>
        <w:rPr>
          <w:rFonts w:eastAsiaTheme="minorEastAsia" w:cs="Times New Roman"/>
          <w:b/>
          <w:bCs/>
          <w:sz w:val="26"/>
          <w:szCs w:val="26"/>
          <w:lang w:eastAsia="ru-RU"/>
        </w:rPr>
      </w:pPr>
      <w:r w:rsidRPr="00C311CE">
        <w:rPr>
          <w:rFonts w:eastAsiaTheme="minorEastAsia" w:cs="Times New Roman"/>
          <w:b/>
          <w:bCs/>
          <w:sz w:val="26"/>
          <w:szCs w:val="26"/>
          <w:lang w:eastAsia="ru-RU"/>
        </w:rPr>
        <w:t>о несчастном случае на производстве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1. Дата и время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71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 и время происшествия несчастного случая, количество полных часов от начала работы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2. Организация (работодатель), работником которой является (являлся) пострадавший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аименование, место нахождения, ведомственная и отраслевая принадлежность;</w:t>
      </w:r>
      <w:r w:rsidRPr="00C311CE">
        <w:rPr>
          <w:rFonts w:eastAsiaTheme="minorEastAsia" w:cs="Times New Roman"/>
          <w:sz w:val="20"/>
          <w:szCs w:val="20"/>
          <w:lang w:eastAsia="ru-RU"/>
        </w:rPr>
        <w:br/>
        <w:t>фамилия, инициалы работодателя – физического лиц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Наименование структурного подразделени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21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3. Лица, проводившие расследование несчастного случая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и, инициалы, должности и место работы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4. Сведения о пострадавшем: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47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фамилия, имя, отчество (при его наличии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ол (мужской, женский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дата рождения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рофессия (должнос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стаж работы, при выполнении которой произошел несчастный случай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 полных лет и месяцев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в том числе в данной организации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 полных лет и месяцев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5. Сведения о проведении инструктажей и обучения по охране труда: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вводный инструктаж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инструктаж на рабочем месте </w:t>
      </w:r>
      <w:r w:rsidRPr="00C311CE">
        <w:rPr>
          <w:rFonts w:eastAsiaTheme="minorEastAsia" w:cs="Times New Roman"/>
          <w:sz w:val="20"/>
          <w:szCs w:val="20"/>
          <w:lang w:eastAsia="ru-RU"/>
        </w:rPr>
        <w:t>(нужное подчеркну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(первичный, повторный, внеплановый, целевой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о профессии или виду работы, при выполнении которой произошел несчастный случай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70"/>
        <w:gridCol w:w="454"/>
        <w:gridCol w:w="255"/>
        <w:gridCol w:w="1474"/>
        <w:gridCol w:w="369"/>
        <w:gridCol w:w="369"/>
        <w:gridCol w:w="624"/>
        <w:gridCol w:w="170"/>
        <w:gridCol w:w="454"/>
        <w:gridCol w:w="255"/>
        <w:gridCol w:w="1474"/>
        <w:gridCol w:w="369"/>
        <w:gridCol w:w="369"/>
        <w:gridCol w:w="310"/>
      </w:tblGrid>
      <w:tr w:rsidR="00C311CE" w:rsidRPr="00C311CE" w:rsidTr="00C311CE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тажировка: 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 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если не проводилась – указа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Обучение по охране труда по профессии или виду работы, при выполнении которой произошел несчастный случа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"/>
        <w:gridCol w:w="170"/>
        <w:gridCol w:w="454"/>
        <w:gridCol w:w="255"/>
        <w:gridCol w:w="1474"/>
        <w:gridCol w:w="369"/>
        <w:gridCol w:w="369"/>
        <w:gridCol w:w="624"/>
        <w:gridCol w:w="170"/>
        <w:gridCol w:w="454"/>
        <w:gridCol w:w="255"/>
        <w:gridCol w:w="1474"/>
        <w:gridCol w:w="369"/>
        <w:gridCol w:w="369"/>
        <w:gridCol w:w="310"/>
      </w:tblGrid>
      <w:tr w:rsidR="00C311CE" w:rsidRPr="00C311CE" w:rsidTr="00C311CE"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 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если не проводилось – указа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роверка знаний по охране труда по профессии или виду работы, при выполнении которой произошел несчастный случай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, номер протокола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6. Краткая характеристика места (объекта), где произошел несчастный случай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165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краткое описание места происшествия с указанием опасных и (или) вредных производственных факторов со ссылкой на сведения, содержащиеся в протоколе осмотра места несчастного случая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Оборудование, использование которого привело к несчастному случаю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428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аименование, тип, марка, год выпуска, организация-изготовител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7. Обстоятельства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5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краткое изложение обстоятельств, предшествовавших несчастному случаю, описание событий</w:t>
      </w:r>
      <w:r w:rsidRPr="00C311CE">
        <w:rPr>
          <w:rFonts w:eastAsiaTheme="minorEastAsia" w:cs="Times New Roman"/>
          <w:sz w:val="20"/>
          <w:szCs w:val="20"/>
          <w:lang w:eastAsia="ru-RU"/>
        </w:rPr>
        <w:br/>
        <w:t>и действий пострадавшего и других лиц, связанных с несчастным случаем, и другие сведения,</w:t>
      </w:r>
      <w:r w:rsidRPr="00C311CE">
        <w:rPr>
          <w:rFonts w:eastAsiaTheme="minorEastAsia" w:cs="Times New Roman"/>
          <w:sz w:val="20"/>
          <w:szCs w:val="20"/>
          <w:lang w:eastAsia="ru-RU"/>
        </w:rPr>
        <w:br/>
        <w:t>установленные в ходе расследования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7.1. Характер полученных повреждений и орган, подвергшийся повреждению, медицинское заключение о тяжести повреждения здоровь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6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lastRenderedPageBreak/>
        <w:t>7.2. Нахождение пострадавшего в состоянии алкогольного или наркотического опьянения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ет, да – указать состояние и степень опьянения в соответствии с заключением по результатам освидетельствования, проведенного в установленном порядке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7.3. Очевидцы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57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я, инициалы, адрес постоянного места жительства, № телефон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keepNext/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8. Причины несчастного случая  </w:t>
      </w:r>
    </w:p>
    <w:p w:rsidR="00C311CE" w:rsidRPr="00C311CE" w:rsidRDefault="00C311CE" w:rsidP="00C311CE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ind w:left="3402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keepNext/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основная и сопутствующие причины несчастного случая со ссылками на нарушенные требования законодательных и иных нормативных правовых актов, локальных нормативных актов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9. Лица, допустившие нарушение требований охраны труда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и, инициалы, должности (профессии) с указанием требований законодательных, иных нормативных правовых и локальных нормативных актов, предусматривающих ответственность лиц за нарушения, явившиеся причинами несчастного случая, указанными в п. 8 настоящего акт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Организация (работодатель), работниками которой являются данные лица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аименование, адрес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10. Степень вины пострадавшего (в процентах)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90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11. Мероприятия по устранению причин несчастного случая, сроки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одписи лиц, проводивших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  <w:t xml:space="preserve">расследование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2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и, инициалы, дат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"/>
          <w:szCs w:val="2"/>
          <w:lang w:eastAsia="ru-RU"/>
        </w:rPr>
      </w:pPr>
    </w:p>
    <w:p w:rsidR="00C311CE" w:rsidRDefault="00C311CE">
      <w:pPr>
        <w:pStyle w:val="aa"/>
        <w:rPr>
          <w:sz w:val="20"/>
          <w:szCs w:val="20"/>
        </w:rPr>
      </w:pPr>
    </w:p>
    <w:p w:rsidR="00C311CE" w:rsidRDefault="00C311CE">
      <w:pPr>
        <w:pStyle w:val="aa"/>
        <w:rPr>
          <w:sz w:val="20"/>
          <w:szCs w:val="20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sectPr w:rsidR="00FD0E1F" w:rsidSect="007F7ACD">
      <w:footerReference w:type="default" r:id="rId9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77E" w:rsidRDefault="00C3577E">
      <w:pPr>
        <w:spacing w:after="0" w:line="240" w:lineRule="auto"/>
      </w:pPr>
      <w:r>
        <w:separator/>
      </w:r>
    </w:p>
  </w:endnote>
  <w:endnote w:type="continuationSeparator" w:id="0">
    <w:p w:rsidR="00C3577E" w:rsidRDefault="00C3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21F">
          <w:rPr>
            <w:noProof/>
          </w:rPr>
          <w:t>2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77E" w:rsidRDefault="00C3577E">
      <w:pPr>
        <w:spacing w:after="0" w:line="240" w:lineRule="auto"/>
      </w:pPr>
      <w:r>
        <w:separator/>
      </w:r>
    </w:p>
  </w:footnote>
  <w:footnote w:type="continuationSeparator" w:id="0">
    <w:p w:rsidR="00C3577E" w:rsidRDefault="00C35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3E25"/>
    <w:rsid w:val="00135C88"/>
    <w:rsid w:val="00161E35"/>
    <w:rsid w:val="001644A2"/>
    <w:rsid w:val="00167DBF"/>
    <w:rsid w:val="00197E39"/>
    <w:rsid w:val="001A63B1"/>
    <w:rsid w:val="001B2E72"/>
    <w:rsid w:val="001D1392"/>
    <w:rsid w:val="001D42B3"/>
    <w:rsid w:val="00200B54"/>
    <w:rsid w:val="00202299"/>
    <w:rsid w:val="0021143D"/>
    <w:rsid w:val="00230237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24574"/>
    <w:rsid w:val="00337E08"/>
    <w:rsid w:val="003422B3"/>
    <w:rsid w:val="00355ED8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79B3"/>
    <w:rsid w:val="004A6708"/>
    <w:rsid w:val="004B0D2B"/>
    <w:rsid w:val="004C7748"/>
    <w:rsid w:val="004E78D4"/>
    <w:rsid w:val="00505092"/>
    <w:rsid w:val="00521396"/>
    <w:rsid w:val="0052576F"/>
    <w:rsid w:val="00527D5C"/>
    <w:rsid w:val="00531D4E"/>
    <w:rsid w:val="00540F2C"/>
    <w:rsid w:val="00557419"/>
    <w:rsid w:val="00564CE7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560BA"/>
    <w:rsid w:val="0066075E"/>
    <w:rsid w:val="00665BEB"/>
    <w:rsid w:val="0067121F"/>
    <w:rsid w:val="0067399C"/>
    <w:rsid w:val="00681224"/>
    <w:rsid w:val="006A24C5"/>
    <w:rsid w:val="006B0138"/>
    <w:rsid w:val="006E2CF5"/>
    <w:rsid w:val="006E343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77FA4"/>
    <w:rsid w:val="00782D89"/>
    <w:rsid w:val="007830CC"/>
    <w:rsid w:val="00783E44"/>
    <w:rsid w:val="007907E2"/>
    <w:rsid w:val="00794A58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31886"/>
    <w:rsid w:val="00935931"/>
    <w:rsid w:val="00946448"/>
    <w:rsid w:val="00997359"/>
    <w:rsid w:val="009A0EC5"/>
    <w:rsid w:val="009A40A6"/>
    <w:rsid w:val="009D75BC"/>
    <w:rsid w:val="009E4A04"/>
    <w:rsid w:val="009F7DBC"/>
    <w:rsid w:val="00A04067"/>
    <w:rsid w:val="00A14567"/>
    <w:rsid w:val="00A52213"/>
    <w:rsid w:val="00A56A2D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620C"/>
    <w:rsid w:val="00BA5442"/>
    <w:rsid w:val="00BC1D0C"/>
    <w:rsid w:val="00BD0C04"/>
    <w:rsid w:val="00BD44C2"/>
    <w:rsid w:val="00BE7658"/>
    <w:rsid w:val="00BF040E"/>
    <w:rsid w:val="00C00288"/>
    <w:rsid w:val="00C01DFD"/>
    <w:rsid w:val="00C044F8"/>
    <w:rsid w:val="00C311CE"/>
    <w:rsid w:val="00C3452C"/>
    <w:rsid w:val="00C3577E"/>
    <w:rsid w:val="00C3778F"/>
    <w:rsid w:val="00C3782E"/>
    <w:rsid w:val="00C5471E"/>
    <w:rsid w:val="00C912C0"/>
    <w:rsid w:val="00CA006E"/>
    <w:rsid w:val="00CA20D8"/>
    <w:rsid w:val="00CC6350"/>
    <w:rsid w:val="00CE19B6"/>
    <w:rsid w:val="00CE721D"/>
    <w:rsid w:val="00D152D2"/>
    <w:rsid w:val="00D431C1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82CC9"/>
    <w:rsid w:val="00E8654E"/>
    <w:rsid w:val="00E91CA4"/>
    <w:rsid w:val="00E97E81"/>
    <w:rsid w:val="00EA6960"/>
    <w:rsid w:val="00EB7A8A"/>
    <w:rsid w:val="00EC19A3"/>
    <w:rsid w:val="00ED29E7"/>
    <w:rsid w:val="00EF5AB0"/>
    <w:rsid w:val="00F13E65"/>
    <w:rsid w:val="00F220B5"/>
    <w:rsid w:val="00F22C97"/>
    <w:rsid w:val="00F56DB8"/>
    <w:rsid w:val="00F60177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385B22-183E-417F-A50E-1551D09F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363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олторнист Светлана Марсовна</cp:lastModifiedBy>
  <cp:revision>2</cp:revision>
  <cp:lastPrinted>2023-12-12T06:49:00Z</cp:lastPrinted>
  <dcterms:created xsi:type="dcterms:W3CDTF">2024-01-18T10:31:00Z</dcterms:created>
  <dcterms:modified xsi:type="dcterms:W3CDTF">2024-01-18T10:31:00Z</dcterms:modified>
</cp:coreProperties>
</file>